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7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经导管二尖瓣夹系统</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经导管二尖瓣夹系统</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宋体" w:hAnsi="宋体" w:eastAsia="宋体" w:cs="宋体"/>
          <w:i w:val="0"/>
          <w:iCs w:val="0"/>
          <w:color w:val="000000"/>
          <w:sz w:val="28"/>
          <w:szCs w:val="28"/>
          <w:u w:val="none"/>
          <w:lang w:val="en-US" w:eastAsia="zh-CN"/>
        </w:rPr>
        <w:t xml:space="preserve">  用于经心脏团队评估后认为存在外科手术高风险，且二尖瓣瓣膜解剖结构适合的退行性二尖瓣反流患者。</w:t>
      </w:r>
      <w:bookmarkStart w:id="80" w:name="_GoBack"/>
      <w:bookmarkEnd w:id="80"/>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血管内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经导管二尖瓣夹系统</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0EAC6B3A">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采用经皮方式，用于经心脏团队评估后认为存在外科手术高风险，且二尖瓣瓣膜解剖结构适合的退行性二尖瓣反流患者。2、四川省《药品和医用耗材招采管理系统》价格联动挂网专区挂网的产品；3、可计费材料医保码在四川省医保局可查询；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1690"/>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6803"/>
      <w:bookmarkStart w:id="29" w:name="_Toc2412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7135"/>
      <w:bookmarkStart w:id="33" w:name="_Toc2989"/>
      <w:bookmarkStart w:id="34" w:name="_Toc27526"/>
      <w:bookmarkStart w:id="35" w:name="_Toc599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2031"/>
      <w:bookmarkStart w:id="37" w:name="_Toc19987"/>
      <w:bookmarkStart w:id="38" w:name="_Toc7233"/>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6482"/>
      <w:bookmarkStart w:id="42" w:name="_Toc14829"/>
      <w:bookmarkStart w:id="43" w:name="_Toc3023"/>
      <w:bookmarkStart w:id="44" w:name="_Toc16029"/>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17857"/>
      <w:bookmarkStart w:id="48" w:name="_Toc4305"/>
      <w:bookmarkStart w:id="49" w:name="_Toc31838"/>
      <w:bookmarkStart w:id="50" w:name="_Toc30971"/>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706"/>
      <w:bookmarkStart w:id="56" w:name="_Toc13904"/>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1351"/>
      <w:bookmarkStart w:id="62" w:name="_Toc27661"/>
      <w:bookmarkStart w:id="63" w:name="_Toc15526"/>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074"/>
      <w:bookmarkStart w:id="66" w:name="_Toc23967"/>
      <w:bookmarkStart w:id="67" w:name="_Toc16435"/>
      <w:bookmarkStart w:id="68" w:name="_Toc2041"/>
      <w:bookmarkStart w:id="69" w:name="_Toc26969"/>
      <w:bookmarkStart w:id="70" w:name="_Toc12967"/>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29032"/>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3CA0066-E0A4-414D-81B9-743226181AC9}"/>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EF9E9E1-1B80-4BB0-B6CF-05E5506E09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A776572B-40A5-4F69-9933-A89952DD4E6F}"/>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3116E2B-13F4-46E3-B19E-8A92E9981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16A59DD"/>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921CAB"/>
    <w:rsid w:val="56A53892"/>
    <w:rsid w:val="5728175E"/>
    <w:rsid w:val="5734171E"/>
    <w:rsid w:val="57C512E5"/>
    <w:rsid w:val="57E83927"/>
    <w:rsid w:val="586B0701"/>
    <w:rsid w:val="58BD4DB3"/>
    <w:rsid w:val="58EB20C5"/>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87F107F"/>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29</Words>
  <Characters>1412</Characters>
  <Lines>68</Lines>
  <Paragraphs>19</Paragraphs>
  <TotalTime>29</TotalTime>
  <ScaleCrop>false</ScaleCrop>
  <LinksUpToDate>false</LinksUpToDate>
  <CharactersWithSpaces>150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6-03T07:13: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9F84A0004774E7B87130C059055C5E0_13</vt:lpwstr>
  </property>
  <property fmtid="{D5CDD505-2E9C-101B-9397-08002B2CF9AE}" pid="4" name="KSOTemplateDocerSaveRecord">
    <vt:lpwstr>eyJoZGlkIjoiZDU1MTNmZmUyODIzN2MxNDgwNzc5NDI0N2ZkNjJhM2IiLCJ1c2VySWQiOiIzMTQ2NjUyOTIifQ==</vt:lpwstr>
  </property>
</Properties>
</file>